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8F7800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8F7800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20EE7656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466FB1">
        <w:rPr>
          <w:rFonts w:ascii="Arial" w:hAnsi="Arial" w:cs="Arial"/>
          <w:b/>
          <w:sz w:val="24"/>
          <w:szCs w:val="24"/>
        </w:rPr>
        <w:t>02</w:t>
      </w:r>
      <w:r w:rsidR="007B6CB2">
        <w:rPr>
          <w:rFonts w:ascii="Arial" w:hAnsi="Arial" w:cs="Arial"/>
          <w:b/>
          <w:sz w:val="24"/>
          <w:szCs w:val="24"/>
        </w:rPr>
        <w:t xml:space="preserve">» </w:t>
      </w:r>
      <w:r w:rsidR="00466FB1">
        <w:rPr>
          <w:rFonts w:ascii="Arial" w:hAnsi="Arial" w:cs="Arial"/>
          <w:b/>
          <w:sz w:val="24"/>
          <w:szCs w:val="24"/>
        </w:rPr>
        <w:t>февра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354DE90E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466FB1">
        <w:rPr>
          <w:rFonts w:ascii="Arial" w:hAnsi="Arial" w:cs="Arial"/>
          <w:sz w:val="24"/>
          <w:szCs w:val="24"/>
        </w:rPr>
        <w:t>30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007A32">
        <w:rPr>
          <w:rFonts w:ascii="Arial" w:hAnsi="Arial" w:cs="Arial"/>
          <w:sz w:val="24"/>
          <w:szCs w:val="24"/>
        </w:rPr>
        <w:t>январ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7777777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66FB1" w:rsidRPr="00466FB1" w14:paraId="63ECCBA0" w14:textId="77777777" w:rsidTr="00466FB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9B0E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46A5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0AA0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5812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0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A02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936F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F8D1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4E8E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7541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0605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466FB1" w:rsidRPr="00466FB1" w14:paraId="33B9BC73" w14:textId="77777777" w:rsidTr="00466FB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A2DA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43FD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5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FCA0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7D69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5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0594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CFD6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331C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A85D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E6E8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1411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466FB1" w:rsidRPr="00466FB1" w14:paraId="4A5CFBC6" w14:textId="77777777" w:rsidTr="00466FB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4D4F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BF1E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7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BFA2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-дека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8C9C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9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FF96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естья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D8D5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5E30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261C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F5BC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06EA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466FB1" w:rsidRPr="00466FB1" w14:paraId="6BA89C8F" w14:textId="77777777" w:rsidTr="00466FB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C0AE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C6AE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B13E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-дека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5B90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1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5417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D9B5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EF6A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7640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2653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3D61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466FB1" w:rsidRPr="00466FB1" w14:paraId="15FAAF5F" w14:textId="77777777" w:rsidTr="00466FB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1090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2C77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78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E5C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-дека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8672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3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BA40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063C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1599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5457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B91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6AF9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466FB1" w:rsidRPr="00466FB1" w14:paraId="110EE459" w14:textId="77777777" w:rsidTr="00466FB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8BFA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E610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2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D166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-дека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0AE0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3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FE87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6200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757C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0DEF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5548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5B43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466FB1" w:rsidRPr="00466FB1" w14:paraId="3A1B1E2E" w14:textId="77777777" w:rsidTr="00466FB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D6FE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8BA4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32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E359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-дека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631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30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1F1E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имиряз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8928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9368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C863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3C02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DB7E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466FB1" w:rsidRPr="00466FB1" w14:paraId="4A9F04F6" w14:textId="77777777" w:rsidTr="00466FB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A766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D05D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3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7799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-дека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ED11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32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7FC5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4CD5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5DEB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F8B4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06CE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D884" w14:textId="77777777" w:rsidR="00466FB1" w:rsidRPr="00466FB1" w:rsidRDefault="00466FB1" w:rsidP="0046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6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362845" w:rsidRPr="00362845" w14:paraId="64BB004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51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FD4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9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6B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445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8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99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5E9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CA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1/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B64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87C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F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969C09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BE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7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8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A27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04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8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CD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64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3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1/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96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C8C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3A6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06C2B0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CF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2F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2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F1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F3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7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7A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52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D6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1A3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7E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C2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2C1DF7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4E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F72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1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D35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46D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6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3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4B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9D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31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E3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1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9951F8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B5D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A18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5B0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3B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7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29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509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84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AB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764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6F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F6220D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140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260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0A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01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4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BD8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456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28C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3D0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25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88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535CF9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1E4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C17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0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A7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5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3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86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1D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38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C3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1F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1B4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3E63A0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2C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F6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85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F2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2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AC2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624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140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79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DA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F7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9B8C21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E2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9E6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5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35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BB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1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D18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B1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1DE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9D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8F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106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91CA28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C1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0C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EE1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11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1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DA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2C0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086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1FC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C0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933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F99249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78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72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6B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75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1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083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240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08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013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3BC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A4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94BA0A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A49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285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7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CE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5B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0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F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50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B5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C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71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746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748CB8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35E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D0B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6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D8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2E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0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DC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3D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E31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F4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CC0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43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505684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27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46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8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614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91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0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F7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2A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55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FA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BED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1C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B4F95C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7D0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0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7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4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32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4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B78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93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F6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2E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DF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0C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66833B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EC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53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2D7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A6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3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1AD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99D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C0A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7D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8F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88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AC429D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B5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1A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A5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D4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3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EB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DB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26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D3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33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05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BB52FC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79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4C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4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32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C9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2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C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383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C2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E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364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BA2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C8B4FC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B5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BD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3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88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5C9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9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3C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F2F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D5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1F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D1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E2E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E360FF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49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12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8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90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2C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8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FF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AEC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C5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3B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2BD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BD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E25B68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38B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F20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0AC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729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21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706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C4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E50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A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8C0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401252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CF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2B1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1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177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82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9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56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DF3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43F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8E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C14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7C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3421B3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04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03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6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40E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47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8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AA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FD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45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AE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409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0D8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30DBE7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A3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EC7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2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87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7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3E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62D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A7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39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6F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BC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176909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F9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F5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65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A2C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F2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6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968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EE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9B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2/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8B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CC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90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5C372C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6A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85D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0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A8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D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5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6F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35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FE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F5C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B42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3D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CB59F3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D50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1E8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66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8F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7E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7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868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C1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AB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73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D7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1EA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F01BD5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FE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842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9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CB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919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5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67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D44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A3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5B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7B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9F3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22FD40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CE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D6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720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D22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5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0B3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0A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77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CBF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F66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BD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34CD77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78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C7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8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F2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C4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4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19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320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BF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1D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362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22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87E0A8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E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1AB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E4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80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1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4A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E6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0D7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C91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C4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356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9DE642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FA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F9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DA0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044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9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DBE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31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4F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2DD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74C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E0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7F1C52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18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C7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73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5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9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EFC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30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14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A2B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33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7A3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B03D38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71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A5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0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17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58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8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49F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E9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E3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EE6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260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E74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E1562F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C7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9B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4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74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89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7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4D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62A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2C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8B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27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08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CDEFB08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6F2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FC3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E4C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8A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7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71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99A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44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62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9DE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F1B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AD0C7C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3D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3C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77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94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5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BE3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6D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A9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1/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DE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47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7F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585764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FFE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77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46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15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3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C8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EE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D2F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3F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5AF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82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3E251A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49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C1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5D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4F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82B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AE9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E5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13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E5A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4D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18922E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A9D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A69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7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FB3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48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0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5A6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2B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F8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D8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F9F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D0C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B3EDCD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BB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7D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0F2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26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0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0CD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5B6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887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FA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8A6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F7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C7A234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2E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EA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8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1E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25F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9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329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B2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59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8A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31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3F1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12AF84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31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5C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A23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58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8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65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CA8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7B4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264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5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4D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A67D98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66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EA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49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48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6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E9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69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44A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99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4D6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83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29E6AE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1D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E1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0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D6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0D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6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56C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B3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A3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9E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06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F7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7687A3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45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CCA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1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037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06C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5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DC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58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544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74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F8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B5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88FD87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D3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91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FD8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76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5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C7C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2C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C8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/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DA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F0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BA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D1F37B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392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96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8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14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4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DE2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60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2E0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D89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1F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DB8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849B9C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19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A9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8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044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47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4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EB7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AD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46D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CD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4B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49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BC337F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13F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49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E1F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66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3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592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C3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5D8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15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8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5B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3A1C7A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2C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338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9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167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85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1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1C0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DDE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2C0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C4D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0E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AC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ADAFC8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17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889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33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06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D9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1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27B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5B3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2E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0A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166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A2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609E798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4BB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82D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6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6AA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B9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1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0AA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B5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EEB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86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02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A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0DC552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603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58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4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9D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69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7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891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BE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CB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239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622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5E0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7F7F29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F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43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5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3E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BC0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7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29E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B3C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53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DB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22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FD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177D68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1A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71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985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AB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6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77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76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257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04C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19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6F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DA7013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29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248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9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50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741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7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1E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0C0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2C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E0C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118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3C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FDBFBF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42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2A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2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F8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454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4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2C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FD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F7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508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F3E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FE9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C09457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F8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72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93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DF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B2E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2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CF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38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0B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/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CED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966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D3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48CF8B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EB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603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36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38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5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8D8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9BE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022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25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741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99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1DB1A0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0DF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CC1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BA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49D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5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721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53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38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1A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FE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D5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6AF3FA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A6E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F1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C9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DA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4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F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A5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EB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92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6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28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1190CF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B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26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3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17A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6EC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3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9D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32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0B2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CD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800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1E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F98BF3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1B7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01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4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A6D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FE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3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86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74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593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878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91B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4E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9EFA00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F0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2DB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70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06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1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B3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93A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CD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BA4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54D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940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F9174F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952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98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E3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BDF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9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58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8A4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CE8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4A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6C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08B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3203A4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516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F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1D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C6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8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38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E3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2E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4D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EF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BA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1EC6E4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B31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AE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93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C9A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7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AD7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84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B82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745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5FA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73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D76610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DA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07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0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75F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73B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6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74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3C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7D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5F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B7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4A4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D31689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7F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13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39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2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607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2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359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51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4A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04D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DBD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926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F141D3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F1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04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9AB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3E1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1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C9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8D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84D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0F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70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F4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7B8AC9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7E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05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FFF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A2A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8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FD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E5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1F2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0F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CA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A9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B765FB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F4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F99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831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72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8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C8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38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6BD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A9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07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70C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996246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29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73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86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1D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EA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5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8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DF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884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/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38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939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05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65D22E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CC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18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1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B0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D9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3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6BB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3FB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5EE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FDC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4D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C66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F18EF5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D3D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277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5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A8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253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1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7E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E3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8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0BE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3E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096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C4E7F2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7DF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A69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3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14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A2F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1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CB8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85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84E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02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BE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5C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7178AF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5D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12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2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659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A7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0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C1C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AA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49E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33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6B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9EC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D36F89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DD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B0D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0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F88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FC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6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A5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A7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4E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2D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860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4D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8A71A4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A9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26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36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85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E7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6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DE4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19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1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34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407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E9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20BB62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9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33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2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53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E7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4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E6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41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4F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C6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B9C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A4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E59F89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EF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517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9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55C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0C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1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6F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9F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CB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9C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2A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3C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DDE44E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B3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76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39C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058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0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CB4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6E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0E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113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01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CB3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95A248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A9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E33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8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97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881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0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67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A8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06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5D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A3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6C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B0DD06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F4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9C6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31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F1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DD2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9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52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0F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/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7E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5B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59F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110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AFAD75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C1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B8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9C1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1FC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3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9C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/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F9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90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494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909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535EA0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AA7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043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25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33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FF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8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8F0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D8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1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14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04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CE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8C3B7C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7BB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0B0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5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0D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44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8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6C2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E1D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E95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E42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B0D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02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381E53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07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0B9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3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D2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59B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6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E9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DC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B96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D3A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422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8F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792737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55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362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DC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D4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6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EA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74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E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31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953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189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F28F48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F26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B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83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2E2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5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43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A01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5F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DA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99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D2A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BA39DA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2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10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6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42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6BA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3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63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4F3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4A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8F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F3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B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4851BD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CFC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FE4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1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FD8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C5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6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1A2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45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D8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05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2A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3F0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1784C9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31C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21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9D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B79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7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1F8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9D4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130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6E1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9E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03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C422A2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4C5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9F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FDE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BA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5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635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59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97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04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A3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07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319690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342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79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03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134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42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5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E1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EA0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30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9/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A6A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75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A7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354532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84D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0E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6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57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DD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3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C0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DF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E91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9F0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8A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151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14CDE2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72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43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E3B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DC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4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C8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C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DD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A42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56F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554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306CD8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7C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11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8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648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9D4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2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E3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46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5A9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/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97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C12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620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84A2DE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02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B9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1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331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C7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1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2B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B0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FAE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/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66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1E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6F4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0DC62F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41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6B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1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B0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45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0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91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D2D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26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668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D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C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565559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E1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16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579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90C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0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C4D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15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5A4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829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F6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778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604CAD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D90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6EE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7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94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B47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0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957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C3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8F6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9/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56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D3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B7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3C4838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483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28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6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AF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98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9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05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62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A0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E3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A5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2C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821E7F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EA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D5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9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48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AA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9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28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EE4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A1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8D0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16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D3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864314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D04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474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8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07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F67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8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C7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BC4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9E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8E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9A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CBD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469510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19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CF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C0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3A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7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FF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27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3AD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FF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51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8F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6A9152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4D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32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EF2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9D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4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DFA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41D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D8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447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12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05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6C0637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AB5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4D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7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A0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DA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0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218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EB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DF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2/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2D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DC0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ED0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567A8B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516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A4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D2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84D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7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7A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97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1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0FC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0E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8A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44E473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65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8F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4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9DA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C7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6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8D4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022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8E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19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A44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EF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ABDF31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B3D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B2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2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B8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CF6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3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29A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56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DD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97F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5AA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12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1D4D95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6C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B8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14E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64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1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6A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120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496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BA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072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48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3B2BE2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D8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12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D4C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B8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1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85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4AD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1E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2D4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79A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BD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49F74B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B5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59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5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556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EE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1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9F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B8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5C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BD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69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93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4AFCB48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64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AD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1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48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24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8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F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C05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619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95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D9E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9F7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C3BF1B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4E1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A66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22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FA0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7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01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F42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78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87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BD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A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BB1362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BFB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A45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A2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571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2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68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16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76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77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5A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74F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68A3CF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F4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F1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0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41D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C9C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0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83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0C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63C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5A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3E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44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2A4612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11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A3F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1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E8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15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7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BF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DB0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E6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E6D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972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CDF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9BD363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F84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A7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48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0B7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DC9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6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9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611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3FD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19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80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1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63604E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05C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20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B21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1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3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E3D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5D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4E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827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1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5B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F7C23D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81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DB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3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7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95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3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B01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A7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FC4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7C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36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4CC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9B3666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16D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10F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C6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86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1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FE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786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18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B9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9F4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6C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2AF63D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B9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1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AB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B4D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0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5A7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CC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68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23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2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FE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EAA0F3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29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45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21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751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7A9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1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17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BF9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0E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D9E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A16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87E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E84437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CBA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023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67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C59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85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8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843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CEC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57A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03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7A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A0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61119C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F84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CA1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9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F0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2E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7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C5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60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06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5F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CD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6A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260F7D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835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B7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2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6F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9ED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52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45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26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14E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5BE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9E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228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705A72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39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967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97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A8A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1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47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55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AD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238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7D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3C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F8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618951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D9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8F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FF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2E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46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4ED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77C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BF1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20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19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A1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AE4BFE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F7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BA9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1D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831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43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383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2D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EEA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DA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F8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A45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8D91F2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C50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7B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27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94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6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39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FC1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27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586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19B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96E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34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20B53D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ED2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06C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5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FC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7AB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33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F9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064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B5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66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6D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99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6456BC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05B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460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5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F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DA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3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B9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A10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CE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7F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C6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7D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B9B732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09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C90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8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79F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E4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3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78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118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33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26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A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0CD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B7B5D5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2B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78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94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27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8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89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FF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9A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4C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5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C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20A9BB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18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227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4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78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83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7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FD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90C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E8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1D9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E04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89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25FA7D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B30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AF5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7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85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CB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4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06B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D40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B4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/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A72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6F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81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7A7B2D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1A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DA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8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904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D4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2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80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131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D6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9D4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25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54F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20D4B3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09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B8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0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541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54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2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DB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A6B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93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610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94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6EC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107EBA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5A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02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F4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C6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5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26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0D4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29B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92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E1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EE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8BDE10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5F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F2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7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46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8BA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1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62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D1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8E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84C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E4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ED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E9DDCF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783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02D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CD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F1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0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DB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7B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86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/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7EE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D6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1F7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496D1F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F8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A6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319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9B3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5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9F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2F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0C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F26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CC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74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4E7060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CAD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DA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05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75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5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53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94A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3F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2F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B27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60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FE9AAD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28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28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6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90C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FCE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6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5AD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24F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3F0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6A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C9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6CB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BBE12D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49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CB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0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D00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28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3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2B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A6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7D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477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7F6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A6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8A5209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97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85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45D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A6D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1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45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ABF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2A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93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39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12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0050AA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6D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61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6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93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B0E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0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7F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EC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EE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07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BF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DA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78103E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735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BA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7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0C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6A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6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D6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02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9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D9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AC3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9B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092BF4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6DB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DEA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3F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B5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5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D6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0C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91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B5D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B8D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52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497550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024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44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A3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5E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2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49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47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D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16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08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19B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85E24E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B5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0B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7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C3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2F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0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C3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86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3B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DB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D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B1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CE71D6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3F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8C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7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4D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FE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4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08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5D9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81A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216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A98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B23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6630F3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C2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40A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7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B7D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1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4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42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4E0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6A2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9E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0B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65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B938D1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63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961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0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67A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B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3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49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43F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35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0F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C5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3FD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28AA87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ACD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3C6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DB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A0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2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F4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11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C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8B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19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15E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9192D4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BE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2D1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5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A7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7C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2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93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EBA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87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73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65D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C4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D91BA5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E28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E2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30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A0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1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1B1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BD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E6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DF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5B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5FD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0AE16C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5F2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F4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4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0E5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BF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1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06A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90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42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D0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948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C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4F74DA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9F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78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B0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8C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1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BC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A3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CE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6F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53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30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5C46CC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02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40D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323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DF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5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90A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9F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C6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43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BE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A3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C78739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462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95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1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6E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47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5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93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601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EC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7A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CB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054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B62954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B4D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34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7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4D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1B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5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9D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31F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C00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B5D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F4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BF4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0047AB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E0D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8C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1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5B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D8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5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B1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2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AE9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4E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BD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E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864208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73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737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3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EF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30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7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F7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A60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B3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C4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EC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B3F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E00CA7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D90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BB8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30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DA9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6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14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46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6D8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1D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41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43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4A90CF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E18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89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F9D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35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3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D0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7A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D0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29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353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2D5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47687B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6B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521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5E2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D1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2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FB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7D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2DC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1F7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676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E3C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C9FC09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ED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3B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2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09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28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2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3EE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99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5AD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81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172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07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8CF4E9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DF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CE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002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E9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8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A27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FE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3F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8F3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55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8AC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3DAC81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5C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7DA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99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484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7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599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92E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C0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8E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7A4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094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E6F4F0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43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A5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6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5C9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71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3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FD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E8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13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CD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5D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77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616DCB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A1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C7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C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81A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2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DD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81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34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01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40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77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BF8871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DA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42D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1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09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3ED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2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BF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05D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D0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3E2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3E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05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DFBC0A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0F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26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4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A9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DD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2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A90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05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18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64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B8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D28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565C38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0D0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B1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6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5E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FDA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18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255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4D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778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4E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DE5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5A5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3DC8EF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D8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2F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B7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33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16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71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652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89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58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01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38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70A087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3F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331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0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421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115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9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12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92D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46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F48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5C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867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A91D44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FF3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EB8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47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22B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5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958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27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029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CB2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5E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CA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57BDB3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4EE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ED1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7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3A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5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C52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00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288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80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6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12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E7154F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09D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86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8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0D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34E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7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801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4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6F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88E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0B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F5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522A2A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A8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54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24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A48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6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DD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A2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D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DB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35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0CC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E64CEA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C1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F9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6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C1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86D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5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95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22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BC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27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01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24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78EEAC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E7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D0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AA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34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5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47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0CF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6E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C5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124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06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A0AE68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D07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A4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74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D1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AF3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5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55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3F8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C08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2A5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5A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1D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D299B4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45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2B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8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12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FC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0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4A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8D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AF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B1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B0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E6D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77F035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E6D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21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336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D0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0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13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A0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2AC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F0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96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3A0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ED8AC0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00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55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1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2E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84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0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3F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70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F8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5B2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F1E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46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CF0414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25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0B4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5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C5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A64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2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B7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00A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55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5/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63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4A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138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6B584C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A70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321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E7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58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209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505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13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165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224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143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9360F40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B23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F0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75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F1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55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24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343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0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B6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C24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78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E7CABD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D0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392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B9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742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54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68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1A3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D6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0F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D2A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E2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C066F5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7E3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20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1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1A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214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8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699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C1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26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8DE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F6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15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85F198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86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60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8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31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ED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7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18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747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74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352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0A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22E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A06B008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6F2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570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81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E3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6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09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E0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FA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F0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0BD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2C6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66C812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EE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15E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96D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3C6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12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F8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07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C93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28D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87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CAA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FDA837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5A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8B8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01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39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6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7D2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A8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73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B7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BB9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A14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2F1C60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BE6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47E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3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FF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390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0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3B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DB2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5E2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C2F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94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6AA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AFC24E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3B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0D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8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0F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FC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5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DAC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E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D6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38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BF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5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E7900E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0D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FD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1E8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508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94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0D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2B5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E0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FE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307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01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12AB2A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960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6A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4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EA0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B44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4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03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E1E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78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2D2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BC0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65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C0FD14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CC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62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6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E6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6C9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9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DC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CFC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FA0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8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B8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D2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85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A7AF64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1E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D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1A8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73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2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D8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AD8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D5F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18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40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F11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B8F65D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72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5C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82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79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6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FF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5C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42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83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E05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89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C63EF7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83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1D6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5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19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1E2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6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93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437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6E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3D7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BE0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CF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902624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02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DAE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9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2D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C5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3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D21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90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17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C83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0B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A3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FB1526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A7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5B1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4D0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17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6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E3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DD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DF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94D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1C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7BF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C13700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39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B4D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21C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CE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11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49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FA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08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268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4F0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8E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BFC159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19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9C2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51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EB1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1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0A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039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B31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31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D6D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DE8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96927E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1F1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A7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2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2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CF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7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CE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63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FAF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097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846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28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0F3312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41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2B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21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27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1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F4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8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83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A3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CB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22C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8E9F3C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D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E4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12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BE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E44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7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9E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313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5E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8C3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A6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FB0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D63980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A2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3C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8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7A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711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9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42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C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C0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8BC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32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B6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BA9713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41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C4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1E7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DD2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0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E8C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C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98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71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04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5B8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1C3389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E1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727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13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D04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BD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7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C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A8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5F7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B5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2C0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99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3F6533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D5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A30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97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5A3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214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7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D83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82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AD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F9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B2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D7D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5793B4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D4E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6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CD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7A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34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C5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7D7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AF2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37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A0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C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B29373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590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39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061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9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C0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7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03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2C9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E3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00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2B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D3B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8731F2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2E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49F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4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17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B9F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8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CB4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DD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87F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EC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FA8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7A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46D645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210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2D4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8C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470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0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24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E18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207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009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54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77D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424CB6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AF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13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0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A54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13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7F2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2B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9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16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5FD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E7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45A5F4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087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48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4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CC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EE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6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E3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32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62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/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D0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30D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A33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C5C637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49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74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6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F6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F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15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D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6C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E8E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AF9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892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623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DAA3AE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DE3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8B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9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109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FD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7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6C4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E43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04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D8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5EE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E38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2EE9BF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00A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7B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60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8E0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5C9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0A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28B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983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68B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0BC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2B9A4F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A9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712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2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0F0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77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7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C2D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DEF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5F3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02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A3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665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EE6FB8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8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B6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5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F7B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B7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2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DE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04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AE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2D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B3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80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A93EE6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606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0F6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2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E7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F7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1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63C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B7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C4A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71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700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30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C089E7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E9D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88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1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691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467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5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E6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715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57E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9E6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56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20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BB5E63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290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E8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1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CD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A6B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8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ACB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3B8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5E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87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7A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78D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ED16E6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4C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3B7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4BC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DB5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6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C4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FDA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87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709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63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3D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54FD14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ED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CBF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20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A57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6F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2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7E8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A2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08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762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C31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8C6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EC5B67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E32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146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42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D0C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4A2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8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63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9B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2D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C60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6D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1D0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B37D864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FFC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DF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7D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E1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4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D95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EB0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07C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BC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5EB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9FD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D344D13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53A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6F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DD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393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D6D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DAD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CF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7B8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941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994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E95059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BDA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6A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9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86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E6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080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F28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92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367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0A7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36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928D16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D8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3D3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3A3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955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5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156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FDD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AFA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3B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2B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599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3AF42C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84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C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1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7B8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E1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20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B96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38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2/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D4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A90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35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C0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6666231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03A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96A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4F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07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9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8A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E5B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A27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,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0B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07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14F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999D5A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A67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46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3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5B0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B0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4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185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EAA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8D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F9D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7B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51C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C56668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39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F75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F1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7E0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13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99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E41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FD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6B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4C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6F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0001518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C8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06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8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E0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14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1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B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росла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B8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15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6/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C6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57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49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35743C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18C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5D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6F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43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9300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B3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5FD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AC0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31C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8F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B2D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72FF67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7A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B3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048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F6F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D4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9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816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DAE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EBF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6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976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798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083E1D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764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07A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D87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69A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9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62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37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7D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2DE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78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D1F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7DD80C1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E66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A31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2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361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320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631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3C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FFC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85A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3E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E8F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6AE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E03390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73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D3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49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A8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896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9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42C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D0F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6E0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10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3E3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8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D58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A5629E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19C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16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B4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3A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3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411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FE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F0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B6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15E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26E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124AF095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5F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B25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62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68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865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81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00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2F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0B9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094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FB8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0A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87B685C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2E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17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B2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4FA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134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62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CF7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52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DBB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72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E6E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89428A8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8A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FC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FF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7AF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5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A1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BA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6FC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390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CF4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B08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774015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6C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EE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3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D9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30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3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27E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FBC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A4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F74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2A5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8F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524B9CE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94E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B55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7B2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A25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4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EA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E2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E18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C8F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8C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F85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3F21EEA6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794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215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58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D4F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C11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9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A19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F37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86C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424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CB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E84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F026F7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28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F9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8B8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B0A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5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E51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59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FCE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05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314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54A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301C919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07C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F1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1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34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10B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000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179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D1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410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89C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27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3D0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DA3CF4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D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FD6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4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3A5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2B9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10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049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F7C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7E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72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р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88D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2D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FBC5A0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92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3D4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12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7A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10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599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C2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CFF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96E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7AD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FF7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5FFD1B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00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F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5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1B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BA8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1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DBD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1C4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7AA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08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99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27C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04D726B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0E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C8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4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70A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0CE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1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463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F7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AEB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/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1F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0E0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C55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AEFAA42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6E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F9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70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1C5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86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7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6C1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C33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ABD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/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F39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4F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E06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0322ED7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9F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F0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2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B16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A7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8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903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C17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542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B55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3A7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382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7B4AD2A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B7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AE8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11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3C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E4E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8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256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65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5A1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/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285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336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A6D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E60E5FF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0D2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9CC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1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A79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92B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8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53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668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DF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C4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D7A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777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6E24D49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71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E48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3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6E2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8B9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6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B76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2BF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36A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D75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398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6D4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789EFC7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A87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827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19F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4C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49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F09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6D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F02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503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9A2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EFA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14CA388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9204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6C6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8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B50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3A5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4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C87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7BE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397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1E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7DB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49F9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BCDDCA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7C9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5AB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6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D8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EACF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7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060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7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0E6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F5B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34F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B1A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FB3B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28FDD03E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B55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7715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6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433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3023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4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724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7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C7A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C0D7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CA28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100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094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362845" w:rsidRPr="00362845" w14:paraId="47E9425D" w14:textId="77777777" w:rsidTr="0036284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ABE6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541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6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154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0282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8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E8ED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2AC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63E0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57BA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3BC1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5C5E" w14:textId="77777777" w:rsidR="00362845" w:rsidRPr="00362845" w:rsidRDefault="00362845" w:rsidP="00362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2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8F7800" w:rsidRPr="008F7800" w14:paraId="4AF5C46C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201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6E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A83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143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8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010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екрас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75B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5B4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60F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1FE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6BE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0AC06C3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3EB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10B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A16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296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4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525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бокс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338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F28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E94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F4E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016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28778C6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5D1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93D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900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2BD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4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F79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бокс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ABA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33D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0F6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E12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421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7B85477C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068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C85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237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99A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96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F30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954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A0E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BAA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1CC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4AD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FB03ADF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6C6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F40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5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414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479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95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486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0AA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93D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AF3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CFF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A5E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1025321E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553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7DB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6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967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596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95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6A8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B4E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202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B6F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93F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9AA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C8A69DA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71E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9B6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AAF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D39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75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15D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5F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0B6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A8B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573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5BF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C173ED1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967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AEB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BD7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0D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74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BB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C4C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0AC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9A3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02E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1AD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31970AC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AA0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B3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390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8F8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7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A4B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Б.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8C1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547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AB6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7B8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C6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2A4152C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38E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9A4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8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844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19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E01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994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E0A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176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9F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7B8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36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E90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40FD7D45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327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03C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A96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74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9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97A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A0D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100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E34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71C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F55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BBA39F6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8D5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40A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4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E6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DB1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5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F71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E88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75F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EA5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814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0B1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A689749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781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9A7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9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A31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9DD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5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38D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9A1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DA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581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045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F20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1FB38BC2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B3D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532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8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230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19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CD8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9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B10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0C1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CC0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801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A24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DA5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50D2A2BD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5BE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AEB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50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66F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3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126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9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34D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F44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B35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D3F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8FE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B35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7279FB6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04D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F10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0DC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7A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4529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9B3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F94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FB2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FA1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9F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DE6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4F0FDC00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81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3E3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456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1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6B9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1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69C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B17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EDB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E2D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5B7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DC7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5CA8FD6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DD1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B2B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1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D7C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2FA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1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209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061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99F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911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2E2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096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51E35775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A8E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A86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272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AB5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411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9D2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500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461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2F9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111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6E6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3AE95A46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0EE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8C6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3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396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3DC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1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67E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47A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C9D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978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B5A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074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C080F7C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0D7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668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EEE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DD4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4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BFB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D8A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08A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0EC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157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8DF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0D994C6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C31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284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1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7E0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39B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25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497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3D7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71D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72E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248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CDE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7FC69422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590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41D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16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4B3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1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7DD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2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6AC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3D4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6BF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D1E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971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5F2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529569CB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E08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5E6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7A9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238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6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FE6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916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4B2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BB0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E26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0BC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70AF89B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79C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53E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9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F27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19B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8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51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 Элеват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D7E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B04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551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95B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946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3748AF61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461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12B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62E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2E7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93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B96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29E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CD5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87A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F6D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267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39CE76A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DC8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FB0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9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79E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B4B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92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CA1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A6A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32E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754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EDF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52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4001F15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7F1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387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4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877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CB7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1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F83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E5A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9CF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A30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120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D7B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61450FB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4AC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E46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69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0B5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177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5101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FF6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F8A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2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E26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6B0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9F3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3A5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74E1A76C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63F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7F6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6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69C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EFD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5101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3BE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0D5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2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CF8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FAE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A5D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041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BE8F1BF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C0B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D8B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DE5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8A3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0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249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C9C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E83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F7F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C03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864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53EA15CC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E19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0FF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FDE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8E9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2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CEE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Чуваш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7FE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E6A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8D0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E83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69A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37EAB840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07E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009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67F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56C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3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487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C31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DB8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48B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A42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AE6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34EED90A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302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941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2D5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4D8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1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159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7B9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A7C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29A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D99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615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7EF0A9E6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227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E5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305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8B8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16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537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05F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C95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57A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EF2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1C8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88D6AFD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45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DEB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6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A76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4E8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2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F7B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188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905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5A5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710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2D0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B6CA8BE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590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673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7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5E8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1C7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4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B64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бал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B2B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BFC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9F5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9DF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63B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4B8020F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24E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FF1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3C1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7E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1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AE7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2F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089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7BE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12F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D44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A6CC6F5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D7D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E7A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4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4F4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5F6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4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5DE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D63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C22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31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13E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983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3D6AEC2E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6F5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F0E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9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FD1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9BD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493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9FA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E95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8B7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А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49E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642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3DC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887B831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7D1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008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4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EED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6F4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493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B18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981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E90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55C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02F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918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5B999FFB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D75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E10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A60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53C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493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A8F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F39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919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547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E23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76C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5273F8B9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402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7F3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5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749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BE6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1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F3B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йбыш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ECC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FB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04F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308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78B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F571A15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BA0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A32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6F6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9B6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8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094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йбыш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646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9B4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021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DE7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026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9B84E5F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5F1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99F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2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E4E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714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6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1C4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.Толс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190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B72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061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746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4BF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73DA15DD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429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726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7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AC8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084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31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CB8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19A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7E8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9B4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6F9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152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C03585D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AEE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ACC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7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84E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382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34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625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C7E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8F8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5CB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285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D3B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E3B9B8C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B59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1D9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12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1B1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931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89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4FE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A23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180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AEE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049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474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D4E8F53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2B4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AEA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827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4A7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1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DAF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2B7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9BB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D43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A9E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23D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71FADC45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410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E6F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4C6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C79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82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99D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7AF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359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E17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2C2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CE8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475471F4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2AF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29B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59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2A5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5C2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5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B9A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119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D1D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FE7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AC7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228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9F1DCD7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807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6BD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CE5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416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4027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2B4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.Люксембург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AC8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05F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D5A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AB8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2CC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72F39CA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DD3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D71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0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D7A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8B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79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5B0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8FE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886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F93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405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701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4650E6CA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B18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C4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BF4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DAD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6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136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06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86B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9BF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E2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38A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79AC9FD7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B81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02A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8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9DC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934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72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657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уд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E7F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B99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9AA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7BD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F29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3B7BC578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F27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A6B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3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41C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2DF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71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B7B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уд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F1C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4B2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39D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ADB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4F5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5BA3BDF7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6DC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355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8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765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2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A7A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9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0A7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EA9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C83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07F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D06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877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12D87287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8F7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715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4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387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349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06C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DC0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1EE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A73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682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C68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3859017A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691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FB6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37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A82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14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1B0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19D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CED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7BA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5B9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5F9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F21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3820873C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6EF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358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9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50A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139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E67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563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1C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C54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C11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146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4149A253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D2E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B40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1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F8D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17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364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1F2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017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49E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0F4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964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CA9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019FF52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2F1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05C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36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8D2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BD9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65A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7D4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030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3B9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652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4E4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760164E8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42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775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63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A25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2A8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1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63D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813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FDF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C44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AAE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12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5023D9AE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119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AB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5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242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2D4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1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1A3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7BC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610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0EC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E1E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534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2E690F6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D0F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44A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D25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863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2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60B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296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EA5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671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B22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79B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5638E97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16C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330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7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5FB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1C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4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80B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E99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ECB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5F8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8E7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14D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3D6D392F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14D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6739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7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D29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A3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9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D35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Ибресинско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81A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922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A0C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D34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19B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6EFAA894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8B8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908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BC9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E63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32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95E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Янтиковско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1C9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127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25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76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10B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A12A777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1D0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07F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06B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89B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1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A0B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B27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5FD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B3A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649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C00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551F2FA2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338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B8A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F33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05B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3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A9B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е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39D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849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362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EFC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B1A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45E6EC4E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4860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524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4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71F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FA7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499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194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льхозтех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345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4B7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F3A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6A6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646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0599E2A4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565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E21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0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379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6E4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499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6C23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льхозтех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6C7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942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794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76B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E1A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19459094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586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96A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5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858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E96C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46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D79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590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481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743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73D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B222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25B0403D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4985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3F4B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1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012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238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41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07D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C12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493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9E77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331D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D15A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8F7800" w:rsidRPr="008F7800" w14:paraId="30491CFE" w14:textId="77777777" w:rsidTr="008F780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362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8541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CC6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C2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37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00D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3A08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1D66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964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41CF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9AE" w14:textId="77777777" w:rsidR="008F7800" w:rsidRPr="008F7800" w:rsidRDefault="008F7800" w:rsidP="008F7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8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6</Pages>
  <Words>10367</Words>
  <Characters>5909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51</cp:revision>
  <cp:lastPrinted>2021-12-02T12:19:00Z</cp:lastPrinted>
  <dcterms:created xsi:type="dcterms:W3CDTF">2025-08-29T04:47:00Z</dcterms:created>
  <dcterms:modified xsi:type="dcterms:W3CDTF">2026-02-02T11:50:00Z</dcterms:modified>
</cp:coreProperties>
</file>